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26" w:rsidRPr="00EA3902" w:rsidRDefault="00BC6C26" w:rsidP="00BC6C26">
      <w:pPr>
        <w:ind w:left="7314" w:hanging="651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pecialiųjų p</w:t>
      </w:r>
      <w:r w:rsidRPr="00EA3902">
        <w:rPr>
          <w:rFonts w:eastAsia="Calibri"/>
          <w:sz w:val="24"/>
          <w:szCs w:val="24"/>
          <w:lang w:eastAsia="lt-LT"/>
        </w:rPr>
        <w:t xml:space="preserve">irkimo sąlygų </w:t>
      </w:r>
    </w:p>
    <w:p w:rsidR="00BC6C26" w:rsidRPr="00AF41F4" w:rsidRDefault="00BC6C26" w:rsidP="00BC6C26">
      <w:pPr>
        <w:ind w:left="7314" w:hanging="651"/>
        <w:jc w:val="both"/>
        <w:rPr>
          <w:rFonts w:eastAsia="Calibri"/>
          <w:b/>
          <w:sz w:val="24"/>
          <w:szCs w:val="24"/>
          <w:lang w:eastAsia="lt-LT"/>
        </w:rPr>
      </w:pPr>
      <w:r>
        <w:rPr>
          <w:rFonts w:eastAsia="Calibri"/>
          <w:b/>
          <w:sz w:val="24"/>
          <w:szCs w:val="24"/>
          <w:lang w:eastAsia="lt-LT"/>
        </w:rPr>
        <w:t>5</w:t>
      </w:r>
      <w:bookmarkStart w:id="0" w:name="_GoBack"/>
      <w:bookmarkEnd w:id="0"/>
      <w:r w:rsidRPr="00AF41F4">
        <w:rPr>
          <w:rFonts w:eastAsia="Calibri"/>
          <w:b/>
          <w:sz w:val="24"/>
          <w:szCs w:val="24"/>
          <w:lang w:eastAsia="lt-LT"/>
        </w:rPr>
        <w:t xml:space="preserve"> priedas </w:t>
      </w:r>
    </w:p>
    <w:p w:rsidR="00964A24" w:rsidRDefault="00964A24" w:rsidP="00964A24">
      <w:pPr>
        <w:spacing w:before="100" w:beforeAutospacing="1" w:after="100" w:afterAutospacing="1"/>
        <w:rPr>
          <w:b/>
          <w:bCs/>
          <w:sz w:val="24"/>
          <w:szCs w:val="24"/>
          <w:lang w:eastAsia="lt-LT"/>
        </w:rPr>
      </w:pPr>
    </w:p>
    <w:p w:rsidR="008236F4" w:rsidRDefault="008236F4" w:rsidP="008236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MAŽOS VERTĖS PIRKIMO </w:t>
      </w:r>
    </w:p>
    <w:p w:rsidR="008236F4" w:rsidRPr="00687A16" w:rsidRDefault="008236F4" w:rsidP="008236F4">
      <w:pPr>
        <w:jc w:val="center"/>
        <w:rPr>
          <w:b/>
          <w:bCs/>
          <w:caps/>
          <w:sz w:val="28"/>
          <w:szCs w:val="28"/>
        </w:rPr>
      </w:pPr>
      <w:r w:rsidRPr="008D3B7A">
        <w:rPr>
          <w:b/>
          <w:bCs/>
          <w:caps/>
          <w:sz w:val="28"/>
          <w:szCs w:val="28"/>
        </w:rPr>
        <w:t>„</w:t>
      </w:r>
      <w:r w:rsidRPr="00687A16">
        <w:rPr>
          <w:b/>
          <w:sz w:val="24"/>
          <w:szCs w:val="24"/>
        </w:rPr>
        <w:t>ARKRC TERITORIJOS KELIŲ IR AIKŠTELIŲ (KALNO G. 27, NEMENČINĖ) ŽYMĖJIMO DARBAI</w:t>
      </w:r>
      <w:r w:rsidRPr="00687A16">
        <w:rPr>
          <w:b/>
          <w:bCs/>
          <w:sz w:val="24"/>
          <w:szCs w:val="24"/>
        </w:rPr>
        <w:t xml:space="preserve">“ </w:t>
      </w:r>
    </w:p>
    <w:p w:rsidR="00964A24" w:rsidRDefault="00964A24" w:rsidP="00964A24">
      <w:pPr>
        <w:spacing w:before="100" w:beforeAutospacing="1" w:after="100" w:afterAutospacing="1"/>
        <w:rPr>
          <w:b/>
          <w:bCs/>
          <w:sz w:val="24"/>
          <w:szCs w:val="24"/>
          <w:lang w:eastAsia="lt-LT"/>
        </w:rPr>
      </w:pPr>
    </w:p>
    <w:p w:rsidR="00D0298D" w:rsidRPr="00D10EE1" w:rsidRDefault="00D0298D" w:rsidP="00D10EE1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D10EE1">
        <w:rPr>
          <w:b/>
          <w:bCs/>
          <w:color w:val="000000" w:themeColor="text1"/>
          <w:sz w:val="24"/>
          <w:szCs w:val="24"/>
          <w:lang w:eastAsia="lt-LT"/>
        </w:rPr>
        <w:t>DEKLARACIJA DĖL ATITIKTIES ŽALIOJO PIRKIMO REIKALAVIMAMS (laisvos formos)</w:t>
      </w:r>
    </w:p>
    <w:p w:rsidR="00D0298D" w:rsidRPr="00D0298D" w:rsidRDefault="00D0298D" w:rsidP="00D0298D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D10EE1">
        <w:rPr>
          <w:color w:val="000000" w:themeColor="text1"/>
          <w:sz w:val="24"/>
          <w:szCs w:val="24"/>
          <w:lang w:eastAsia="lt-LT"/>
        </w:rPr>
        <w:t>[Data]</w:t>
      </w:r>
      <w:r w:rsidRPr="00D10EE1">
        <w:rPr>
          <w:color w:val="000000" w:themeColor="text1"/>
          <w:sz w:val="24"/>
          <w:szCs w:val="24"/>
          <w:lang w:eastAsia="lt-LT"/>
        </w:rPr>
        <w:br/>
      </w:r>
      <w:r w:rsidRPr="00D0298D">
        <w:rPr>
          <w:sz w:val="24"/>
          <w:szCs w:val="24"/>
          <w:lang w:eastAsia="lt-LT"/>
        </w:rPr>
        <w:t>[Tiekėjo pavadinimas]</w:t>
      </w:r>
      <w:r w:rsidRPr="00D0298D">
        <w:rPr>
          <w:sz w:val="24"/>
          <w:szCs w:val="24"/>
          <w:lang w:eastAsia="lt-LT"/>
        </w:rPr>
        <w:br/>
        <w:t>[Tiekėjo kodas]</w:t>
      </w:r>
      <w:r w:rsidRPr="00D0298D">
        <w:rPr>
          <w:sz w:val="24"/>
          <w:szCs w:val="24"/>
          <w:lang w:eastAsia="lt-LT"/>
        </w:rPr>
        <w:br/>
        <w:t>[Tiekėjo adresas]</w:t>
      </w:r>
    </w:p>
    <w:p w:rsidR="00D0298D" w:rsidRPr="00D0298D" w:rsidRDefault="00D0298D" w:rsidP="00D10EE1">
      <w:pPr>
        <w:spacing w:before="100" w:beforeAutospacing="1" w:after="100" w:afterAutospacing="1"/>
        <w:jc w:val="both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>Atsižvelgdami į pirkimo dokumentuose nustatytus reikalavimus, patvirtiname, kad visi mūsų siūlomi produktai, skirti kelių ženklinimui, atitinka Lietuvos Respublikos aplinkos ministro 2011 m. birželio 28 d. įsakymo Nr. D1-508 „Dėl aplinkos apsaugos kriterijų taikymo, vykdant žaliuosius pirkimus, tvarkos aprašo patvirtinimo“ 27.2 papunktyje nustatytus aplinkosauginius kriterijus ir pirkimo dokumentuose nustatytas ribines vertes.</w:t>
      </w:r>
    </w:p>
    <w:p w:rsidR="00D0298D" w:rsidRPr="00D0298D" w:rsidRDefault="00D0298D" w:rsidP="00D0298D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>Patvirtiname, kad:</w:t>
      </w:r>
    </w:p>
    <w:p w:rsidR="00D0298D" w:rsidRPr="00D0298D" w:rsidRDefault="00D0298D" w:rsidP="00D0298D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 xml:space="preserve">Kelių ženklinimui naudojamų produktų ir gaminių lakiųjų organinių junginių (LOJ) kiekis neviršija 150 g/l. </w:t>
      </w:r>
    </w:p>
    <w:p w:rsidR="00D0298D" w:rsidRPr="00D0298D" w:rsidRDefault="00D0298D" w:rsidP="00D0298D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 xml:space="preserve">Stiklo granulėse ir kitose sudedamosiose medžiagose esančių pavojingų elementų – arseno, stibio ir švino – koncentracija neviršija 200 </w:t>
      </w:r>
      <w:proofErr w:type="spellStart"/>
      <w:r w:rsidRPr="00D0298D">
        <w:rPr>
          <w:sz w:val="24"/>
          <w:szCs w:val="24"/>
          <w:lang w:eastAsia="lt-LT"/>
        </w:rPr>
        <w:t>ppm</w:t>
      </w:r>
      <w:proofErr w:type="spellEnd"/>
      <w:r w:rsidRPr="00D0298D">
        <w:rPr>
          <w:sz w:val="24"/>
          <w:szCs w:val="24"/>
          <w:lang w:eastAsia="lt-LT"/>
        </w:rPr>
        <w:t xml:space="preserve">. </w:t>
      </w:r>
    </w:p>
    <w:p w:rsidR="00D0298D" w:rsidRPr="00D0298D" w:rsidRDefault="00D0298D" w:rsidP="00D0298D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>Įsipareigojame, perkančiosios organizacijos prašymu, pateikti šių reikalavimų atitiktį pagrindžiančius dokumentus.</w:t>
      </w:r>
    </w:p>
    <w:p w:rsidR="00D0298D" w:rsidRPr="00D0298D" w:rsidRDefault="00D0298D" w:rsidP="00D0298D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>Ši deklaracija yra neatskiriama pasiūlymo dalis. Prisiimame visą atsakomybę už joje pateiktos informacijos teisingumą ir atitiktį pirkimo dokumentams bei galiojantiems teisės aktams.</w:t>
      </w:r>
    </w:p>
    <w:p w:rsidR="00D0298D" w:rsidRPr="00D0298D" w:rsidRDefault="00D0298D" w:rsidP="00D0298D">
      <w:pPr>
        <w:spacing w:before="100" w:beforeAutospacing="1" w:after="100" w:afterAutospacing="1"/>
        <w:rPr>
          <w:sz w:val="24"/>
          <w:szCs w:val="24"/>
          <w:lang w:eastAsia="lt-LT"/>
        </w:rPr>
      </w:pPr>
      <w:r w:rsidRPr="00D0298D">
        <w:rPr>
          <w:sz w:val="24"/>
          <w:szCs w:val="24"/>
          <w:lang w:eastAsia="lt-LT"/>
        </w:rPr>
        <w:t>[Tiekėjo atstovo vardas, pavardė]</w:t>
      </w:r>
      <w:r w:rsidRPr="00D0298D">
        <w:rPr>
          <w:sz w:val="24"/>
          <w:szCs w:val="24"/>
          <w:lang w:eastAsia="lt-LT"/>
        </w:rPr>
        <w:br/>
        <w:t>[Pareigos]</w:t>
      </w:r>
      <w:r w:rsidRPr="00D0298D">
        <w:rPr>
          <w:sz w:val="24"/>
          <w:szCs w:val="24"/>
          <w:lang w:eastAsia="lt-LT"/>
        </w:rPr>
        <w:br/>
        <w:t>[Parašas]</w:t>
      </w:r>
    </w:p>
    <w:p w:rsidR="003D7C8B" w:rsidRDefault="003D7C8B" w:rsidP="009A10BF">
      <w:pPr>
        <w:tabs>
          <w:tab w:val="left" w:pos="1260"/>
          <w:tab w:val="left" w:pos="1440"/>
        </w:tabs>
        <w:jc w:val="center"/>
        <w:rPr>
          <w:b/>
          <w:sz w:val="24"/>
          <w:szCs w:val="24"/>
        </w:rPr>
      </w:pPr>
    </w:p>
    <w:sectPr w:rsidR="003D7C8B" w:rsidSect="00305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284" w:left="162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3A" w:rsidRDefault="0048313A">
      <w:r>
        <w:separator/>
      </w:r>
    </w:p>
  </w:endnote>
  <w:endnote w:type="continuationSeparator" w:id="0">
    <w:p w:rsidR="0048313A" w:rsidRDefault="0048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3F" w:rsidRDefault="00DC1F3F" w:rsidP="00EC15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F3F" w:rsidRDefault="00DC1F3F" w:rsidP="00EC1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3F" w:rsidRDefault="00DC1F3F" w:rsidP="00EC15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D2" w:rsidRDefault="0081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3A" w:rsidRDefault="0048313A">
      <w:r>
        <w:separator/>
      </w:r>
    </w:p>
  </w:footnote>
  <w:footnote w:type="continuationSeparator" w:id="0">
    <w:p w:rsidR="0048313A" w:rsidRDefault="0048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3F" w:rsidRDefault="00DC1F3F" w:rsidP="00EC15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:rsidR="00DC1F3F" w:rsidRDefault="00DC1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3F" w:rsidRDefault="00DC1F3F" w:rsidP="00EC15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3AC">
      <w:rPr>
        <w:rStyle w:val="PageNumber"/>
        <w:noProof/>
      </w:rPr>
      <w:t>2</w:t>
    </w:r>
    <w:r>
      <w:rPr>
        <w:rStyle w:val="PageNumber"/>
      </w:rPr>
      <w:fldChar w:fldCharType="end"/>
    </w:r>
  </w:p>
  <w:p w:rsidR="00DC1F3F" w:rsidRDefault="00DC1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D2" w:rsidRDefault="0081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49A7"/>
    <w:multiLevelType w:val="multilevel"/>
    <w:tmpl w:val="9CE2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70CC045F"/>
    <w:multiLevelType w:val="hybridMultilevel"/>
    <w:tmpl w:val="E500F2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40A54"/>
    <w:multiLevelType w:val="multilevel"/>
    <w:tmpl w:val="DDF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1675BE"/>
    <w:multiLevelType w:val="multilevel"/>
    <w:tmpl w:val="AB14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42"/>
    <w:rsid w:val="00001B3F"/>
    <w:rsid w:val="0000295A"/>
    <w:rsid w:val="00003B11"/>
    <w:rsid w:val="0000476A"/>
    <w:rsid w:val="00010874"/>
    <w:rsid w:val="00012DC6"/>
    <w:rsid w:val="00012F43"/>
    <w:rsid w:val="00014271"/>
    <w:rsid w:val="000142C1"/>
    <w:rsid w:val="000150BD"/>
    <w:rsid w:val="000156F3"/>
    <w:rsid w:val="00016EBF"/>
    <w:rsid w:val="00017BF4"/>
    <w:rsid w:val="00021FE9"/>
    <w:rsid w:val="00024DAC"/>
    <w:rsid w:val="00025486"/>
    <w:rsid w:val="00026B7A"/>
    <w:rsid w:val="000277BB"/>
    <w:rsid w:val="00027E84"/>
    <w:rsid w:val="0003089E"/>
    <w:rsid w:val="00030934"/>
    <w:rsid w:val="00035333"/>
    <w:rsid w:val="00035A45"/>
    <w:rsid w:val="00040171"/>
    <w:rsid w:val="00040C42"/>
    <w:rsid w:val="00041A73"/>
    <w:rsid w:val="0004249F"/>
    <w:rsid w:val="000429A2"/>
    <w:rsid w:val="00042AA3"/>
    <w:rsid w:val="00044C69"/>
    <w:rsid w:val="00045FBF"/>
    <w:rsid w:val="00047C80"/>
    <w:rsid w:val="0005018B"/>
    <w:rsid w:val="00051254"/>
    <w:rsid w:val="00051585"/>
    <w:rsid w:val="00052070"/>
    <w:rsid w:val="00055E1E"/>
    <w:rsid w:val="00056196"/>
    <w:rsid w:val="00056CAC"/>
    <w:rsid w:val="000571F5"/>
    <w:rsid w:val="000576E2"/>
    <w:rsid w:val="000662F6"/>
    <w:rsid w:val="00066ADD"/>
    <w:rsid w:val="00066B8B"/>
    <w:rsid w:val="00071293"/>
    <w:rsid w:val="00071446"/>
    <w:rsid w:val="00071E80"/>
    <w:rsid w:val="0007469C"/>
    <w:rsid w:val="00074813"/>
    <w:rsid w:val="00082849"/>
    <w:rsid w:val="000833B1"/>
    <w:rsid w:val="000843B9"/>
    <w:rsid w:val="00084C04"/>
    <w:rsid w:val="00085D70"/>
    <w:rsid w:val="00087211"/>
    <w:rsid w:val="00087577"/>
    <w:rsid w:val="00090812"/>
    <w:rsid w:val="0009097A"/>
    <w:rsid w:val="00091229"/>
    <w:rsid w:val="00092564"/>
    <w:rsid w:val="000930A0"/>
    <w:rsid w:val="000949DE"/>
    <w:rsid w:val="00097F64"/>
    <w:rsid w:val="000A02C3"/>
    <w:rsid w:val="000A0623"/>
    <w:rsid w:val="000A22AC"/>
    <w:rsid w:val="000A27AA"/>
    <w:rsid w:val="000A45E5"/>
    <w:rsid w:val="000B1797"/>
    <w:rsid w:val="000B1DAD"/>
    <w:rsid w:val="000B2C36"/>
    <w:rsid w:val="000B4B1C"/>
    <w:rsid w:val="000B5DC1"/>
    <w:rsid w:val="000B61AC"/>
    <w:rsid w:val="000C29C2"/>
    <w:rsid w:val="000C4179"/>
    <w:rsid w:val="000C7872"/>
    <w:rsid w:val="000C7FD5"/>
    <w:rsid w:val="000D0EF8"/>
    <w:rsid w:val="000D36A2"/>
    <w:rsid w:val="000D3A8F"/>
    <w:rsid w:val="000D625D"/>
    <w:rsid w:val="000E3B6B"/>
    <w:rsid w:val="000E708A"/>
    <w:rsid w:val="000E7E3C"/>
    <w:rsid w:val="000F2B27"/>
    <w:rsid w:val="000F33C6"/>
    <w:rsid w:val="000F5C50"/>
    <w:rsid w:val="000F6A2F"/>
    <w:rsid w:val="000F74BD"/>
    <w:rsid w:val="0011003F"/>
    <w:rsid w:val="00110BAB"/>
    <w:rsid w:val="00111AB0"/>
    <w:rsid w:val="00115442"/>
    <w:rsid w:val="00115CCA"/>
    <w:rsid w:val="00116121"/>
    <w:rsid w:val="0011709B"/>
    <w:rsid w:val="0012014D"/>
    <w:rsid w:val="00120F1D"/>
    <w:rsid w:val="0012376E"/>
    <w:rsid w:val="00124414"/>
    <w:rsid w:val="00127E61"/>
    <w:rsid w:val="001325D9"/>
    <w:rsid w:val="00134DFF"/>
    <w:rsid w:val="00134F96"/>
    <w:rsid w:val="0013581A"/>
    <w:rsid w:val="0014119B"/>
    <w:rsid w:val="00144367"/>
    <w:rsid w:val="00144FC2"/>
    <w:rsid w:val="00145058"/>
    <w:rsid w:val="00147F45"/>
    <w:rsid w:val="0015063E"/>
    <w:rsid w:val="0015397B"/>
    <w:rsid w:val="00153E85"/>
    <w:rsid w:val="00154DED"/>
    <w:rsid w:val="0016153D"/>
    <w:rsid w:val="00163E3E"/>
    <w:rsid w:val="00165C2C"/>
    <w:rsid w:val="0016774E"/>
    <w:rsid w:val="00170396"/>
    <w:rsid w:val="00170895"/>
    <w:rsid w:val="0017136A"/>
    <w:rsid w:val="0017139A"/>
    <w:rsid w:val="00172B9A"/>
    <w:rsid w:val="00175ED3"/>
    <w:rsid w:val="00176B67"/>
    <w:rsid w:val="00182F5C"/>
    <w:rsid w:val="00184F3E"/>
    <w:rsid w:val="001862E2"/>
    <w:rsid w:val="00187710"/>
    <w:rsid w:val="001919D7"/>
    <w:rsid w:val="001A0DEE"/>
    <w:rsid w:val="001A27C3"/>
    <w:rsid w:val="001A3264"/>
    <w:rsid w:val="001A36C5"/>
    <w:rsid w:val="001A37FE"/>
    <w:rsid w:val="001A3888"/>
    <w:rsid w:val="001A4B52"/>
    <w:rsid w:val="001A6F9F"/>
    <w:rsid w:val="001A779F"/>
    <w:rsid w:val="001B36C8"/>
    <w:rsid w:val="001C052C"/>
    <w:rsid w:val="001C090E"/>
    <w:rsid w:val="001C12A9"/>
    <w:rsid w:val="001C141B"/>
    <w:rsid w:val="001C1DBD"/>
    <w:rsid w:val="001C2F99"/>
    <w:rsid w:val="001C4B0B"/>
    <w:rsid w:val="001C4DF2"/>
    <w:rsid w:val="001C6006"/>
    <w:rsid w:val="001C61CA"/>
    <w:rsid w:val="001C755E"/>
    <w:rsid w:val="001D2A86"/>
    <w:rsid w:val="001D2B27"/>
    <w:rsid w:val="001D2BBD"/>
    <w:rsid w:val="001D439D"/>
    <w:rsid w:val="001E541C"/>
    <w:rsid w:val="001E642C"/>
    <w:rsid w:val="001F081C"/>
    <w:rsid w:val="001F30EE"/>
    <w:rsid w:val="001F6B9D"/>
    <w:rsid w:val="002005CB"/>
    <w:rsid w:val="002005F9"/>
    <w:rsid w:val="002030C7"/>
    <w:rsid w:val="002033D7"/>
    <w:rsid w:val="00204FC7"/>
    <w:rsid w:val="00205A2D"/>
    <w:rsid w:val="00205BE2"/>
    <w:rsid w:val="00206300"/>
    <w:rsid w:val="00206DC9"/>
    <w:rsid w:val="00210215"/>
    <w:rsid w:val="002123E5"/>
    <w:rsid w:val="00215CAD"/>
    <w:rsid w:val="00215ECC"/>
    <w:rsid w:val="00220F5D"/>
    <w:rsid w:val="00221C7F"/>
    <w:rsid w:val="00223D5F"/>
    <w:rsid w:val="00223F78"/>
    <w:rsid w:val="0022490C"/>
    <w:rsid w:val="00227357"/>
    <w:rsid w:val="0023087A"/>
    <w:rsid w:val="00232D28"/>
    <w:rsid w:val="0023384A"/>
    <w:rsid w:val="00236536"/>
    <w:rsid w:val="00237B9A"/>
    <w:rsid w:val="0024440F"/>
    <w:rsid w:val="00244414"/>
    <w:rsid w:val="0024444B"/>
    <w:rsid w:val="002472EA"/>
    <w:rsid w:val="002473DD"/>
    <w:rsid w:val="00247D42"/>
    <w:rsid w:val="00250F6C"/>
    <w:rsid w:val="0025143E"/>
    <w:rsid w:val="002540C2"/>
    <w:rsid w:val="002559DB"/>
    <w:rsid w:val="002617FA"/>
    <w:rsid w:val="00261854"/>
    <w:rsid w:val="002637E2"/>
    <w:rsid w:val="00263C16"/>
    <w:rsid w:val="00267037"/>
    <w:rsid w:val="0027170F"/>
    <w:rsid w:val="0027557D"/>
    <w:rsid w:val="002823AB"/>
    <w:rsid w:val="00283E42"/>
    <w:rsid w:val="00283F7F"/>
    <w:rsid w:val="0028644B"/>
    <w:rsid w:val="002912A5"/>
    <w:rsid w:val="002916A3"/>
    <w:rsid w:val="002974F4"/>
    <w:rsid w:val="002A0F51"/>
    <w:rsid w:val="002A16F6"/>
    <w:rsid w:val="002A3673"/>
    <w:rsid w:val="002A68C8"/>
    <w:rsid w:val="002B62DE"/>
    <w:rsid w:val="002C1217"/>
    <w:rsid w:val="002C2243"/>
    <w:rsid w:val="002C2D4C"/>
    <w:rsid w:val="002C3033"/>
    <w:rsid w:val="002C423A"/>
    <w:rsid w:val="002C5C5F"/>
    <w:rsid w:val="002D04B2"/>
    <w:rsid w:val="002D0FEA"/>
    <w:rsid w:val="002D2290"/>
    <w:rsid w:val="002D4055"/>
    <w:rsid w:val="002D4AE2"/>
    <w:rsid w:val="002D5186"/>
    <w:rsid w:val="002D5285"/>
    <w:rsid w:val="002E006C"/>
    <w:rsid w:val="002E063B"/>
    <w:rsid w:val="002E2301"/>
    <w:rsid w:val="002E3D65"/>
    <w:rsid w:val="002E4EE0"/>
    <w:rsid w:val="002F10C9"/>
    <w:rsid w:val="002F3199"/>
    <w:rsid w:val="002F69B5"/>
    <w:rsid w:val="00300E74"/>
    <w:rsid w:val="0030589D"/>
    <w:rsid w:val="0030760E"/>
    <w:rsid w:val="00307F3A"/>
    <w:rsid w:val="0031113A"/>
    <w:rsid w:val="00311624"/>
    <w:rsid w:val="00311B51"/>
    <w:rsid w:val="003135EC"/>
    <w:rsid w:val="00314779"/>
    <w:rsid w:val="003148B8"/>
    <w:rsid w:val="0031555F"/>
    <w:rsid w:val="00315768"/>
    <w:rsid w:val="00316EAB"/>
    <w:rsid w:val="00317221"/>
    <w:rsid w:val="00317C0A"/>
    <w:rsid w:val="00320357"/>
    <w:rsid w:val="00323E7F"/>
    <w:rsid w:val="00325A69"/>
    <w:rsid w:val="003260E0"/>
    <w:rsid w:val="00327FD4"/>
    <w:rsid w:val="0033461E"/>
    <w:rsid w:val="00334CEA"/>
    <w:rsid w:val="0033541B"/>
    <w:rsid w:val="00335B34"/>
    <w:rsid w:val="0033684B"/>
    <w:rsid w:val="003373E3"/>
    <w:rsid w:val="00337994"/>
    <w:rsid w:val="00337E87"/>
    <w:rsid w:val="0034095C"/>
    <w:rsid w:val="00341C22"/>
    <w:rsid w:val="00342B43"/>
    <w:rsid w:val="00343402"/>
    <w:rsid w:val="00343411"/>
    <w:rsid w:val="00344812"/>
    <w:rsid w:val="00346B83"/>
    <w:rsid w:val="0034752E"/>
    <w:rsid w:val="003527D5"/>
    <w:rsid w:val="003539D9"/>
    <w:rsid w:val="0035425F"/>
    <w:rsid w:val="00362860"/>
    <w:rsid w:val="0036342F"/>
    <w:rsid w:val="00363658"/>
    <w:rsid w:val="00363737"/>
    <w:rsid w:val="00364501"/>
    <w:rsid w:val="0036597A"/>
    <w:rsid w:val="00366CE6"/>
    <w:rsid w:val="00370564"/>
    <w:rsid w:val="00371EC9"/>
    <w:rsid w:val="0037540E"/>
    <w:rsid w:val="00376CF1"/>
    <w:rsid w:val="00380459"/>
    <w:rsid w:val="003818A1"/>
    <w:rsid w:val="0038324E"/>
    <w:rsid w:val="003862E6"/>
    <w:rsid w:val="00387B19"/>
    <w:rsid w:val="003908A2"/>
    <w:rsid w:val="0039133E"/>
    <w:rsid w:val="00393AC2"/>
    <w:rsid w:val="003A0451"/>
    <w:rsid w:val="003A4399"/>
    <w:rsid w:val="003A4672"/>
    <w:rsid w:val="003A46B3"/>
    <w:rsid w:val="003A71A3"/>
    <w:rsid w:val="003B0FF6"/>
    <w:rsid w:val="003B5AEE"/>
    <w:rsid w:val="003B62F1"/>
    <w:rsid w:val="003B6DAF"/>
    <w:rsid w:val="003C1D88"/>
    <w:rsid w:val="003C377A"/>
    <w:rsid w:val="003C4537"/>
    <w:rsid w:val="003C5C2E"/>
    <w:rsid w:val="003C6D8D"/>
    <w:rsid w:val="003C70A5"/>
    <w:rsid w:val="003D149A"/>
    <w:rsid w:val="003D5562"/>
    <w:rsid w:val="003D574B"/>
    <w:rsid w:val="003D7506"/>
    <w:rsid w:val="003D7624"/>
    <w:rsid w:val="003D7C8B"/>
    <w:rsid w:val="003E0623"/>
    <w:rsid w:val="003E1B8D"/>
    <w:rsid w:val="003E36A3"/>
    <w:rsid w:val="003E6DB0"/>
    <w:rsid w:val="003E78EF"/>
    <w:rsid w:val="003F1660"/>
    <w:rsid w:val="003F250D"/>
    <w:rsid w:val="003F3359"/>
    <w:rsid w:val="003F3F3A"/>
    <w:rsid w:val="003F6C9E"/>
    <w:rsid w:val="003F7365"/>
    <w:rsid w:val="0040037E"/>
    <w:rsid w:val="00403BD9"/>
    <w:rsid w:val="00404D6F"/>
    <w:rsid w:val="00405826"/>
    <w:rsid w:val="004058D5"/>
    <w:rsid w:val="00412BB2"/>
    <w:rsid w:val="00413DB6"/>
    <w:rsid w:val="00420CF6"/>
    <w:rsid w:val="00421159"/>
    <w:rsid w:val="004215C6"/>
    <w:rsid w:val="004252EC"/>
    <w:rsid w:val="00425A40"/>
    <w:rsid w:val="00427AC1"/>
    <w:rsid w:val="004300F2"/>
    <w:rsid w:val="0043068C"/>
    <w:rsid w:val="0043114D"/>
    <w:rsid w:val="00431ED6"/>
    <w:rsid w:val="0043410E"/>
    <w:rsid w:val="00437FCF"/>
    <w:rsid w:val="004407AD"/>
    <w:rsid w:val="00440C20"/>
    <w:rsid w:val="0044162C"/>
    <w:rsid w:val="00441FCD"/>
    <w:rsid w:val="00442B81"/>
    <w:rsid w:val="00445B45"/>
    <w:rsid w:val="004474BE"/>
    <w:rsid w:val="00447FEA"/>
    <w:rsid w:val="00450108"/>
    <w:rsid w:val="00451C15"/>
    <w:rsid w:val="0045637E"/>
    <w:rsid w:val="00456460"/>
    <w:rsid w:val="004568D4"/>
    <w:rsid w:val="004572F5"/>
    <w:rsid w:val="004623E7"/>
    <w:rsid w:val="004662BC"/>
    <w:rsid w:val="004675DF"/>
    <w:rsid w:val="0046792E"/>
    <w:rsid w:val="00470C9F"/>
    <w:rsid w:val="00471CDD"/>
    <w:rsid w:val="00471F25"/>
    <w:rsid w:val="00472269"/>
    <w:rsid w:val="0047268D"/>
    <w:rsid w:val="004728BF"/>
    <w:rsid w:val="00473865"/>
    <w:rsid w:val="00473C81"/>
    <w:rsid w:val="0048313A"/>
    <w:rsid w:val="00483520"/>
    <w:rsid w:val="00484AE4"/>
    <w:rsid w:val="00485270"/>
    <w:rsid w:val="004854A6"/>
    <w:rsid w:val="00492806"/>
    <w:rsid w:val="00493763"/>
    <w:rsid w:val="00494361"/>
    <w:rsid w:val="004A342E"/>
    <w:rsid w:val="004A4ECD"/>
    <w:rsid w:val="004A7A41"/>
    <w:rsid w:val="004B07CB"/>
    <w:rsid w:val="004B1216"/>
    <w:rsid w:val="004B20A9"/>
    <w:rsid w:val="004B245E"/>
    <w:rsid w:val="004B3D27"/>
    <w:rsid w:val="004B769C"/>
    <w:rsid w:val="004C06CB"/>
    <w:rsid w:val="004C0B5E"/>
    <w:rsid w:val="004C234D"/>
    <w:rsid w:val="004C320D"/>
    <w:rsid w:val="004C4980"/>
    <w:rsid w:val="004C73B0"/>
    <w:rsid w:val="004D6246"/>
    <w:rsid w:val="004D7E6E"/>
    <w:rsid w:val="004E406C"/>
    <w:rsid w:val="004E496E"/>
    <w:rsid w:val="004E73CB"/>
    <w:rsid w:val="004E7723"/>
    <w:rsid w:val="004F2E0B"/>
    <w:rsid w:val="004F38F0"/>
    <w:rsid w:val="004F5411"/>
    <w:rsid w:val="004F55B5"/>
    <w:rsid w:val="004F61EB"/>
    <w:rsid w:val="004F729D"/>
    <w:rsid w:val="00500227"/>
    <w:rsid w:val="00501220"/>
    <w:rsid w:val="005030CD"/>
    <w:rsid w:val="00503B46"/>
    <w:rsid w:val="00510A0D"/>
    <w:rsid w:val="00513C4B"/>
    <w:rsid w:val="00513EF4"/>
    <w:rsid w:val="00520626"/>
    <w:rsid w:val="00520D7C"/>
    <w:rsid w:val="005217ED"/>
    <w:rsid w:val="00521B26"/>
    <w:rsid w:val="0052202F"/>
    <w:rsid w:val="00523964"/>
    <w:rsid w:val="00523E73"/>
    <w:rsid w:val="00524C9D"/>
    <w:rsid w:val="00527A49"/>
    <w:rsid w:val="00531D46"/>
    <w:rsid w:val="005350F0"/>
    <w:rsid w:val="00535749"/>
    <w:rsid w:val="00536670"/>
    <w:rsid w:val="005401EB"/>
    <w:rsid w:val="00540D0D"/>
    <w:rsid w:val="00542BF3"/>
    <w:rsid w:val="005434B1"/>
    <w:rsid w:val="00543F60"/>
    <w:rsid w:val="00545C10"/>
    <w:rsid w:val="00546581"/>
    <w:rsid w:val="00546A02"/>
    <w:rsid w:val="00550BF9"/>
    <w:rsid w:val="00551349"/>
    <w:rsid w:val="005527F7"/>
    <w:rsid w:val="00552A77"/>
    <w:rsid w:val="00554DEF"/>
    <w:rsid w:val="005557EB"/>
    <w:rsid w:val="0056187B"/>
    <w:rsid w:val="00564656"/>
    <w:rsid w:val="005665DE"/>
    <w:rsid w:val="00567D8B"/>
    <w:rsid w:val="00573708"/>
    <w:rsid w:val="005751E1"/>
    <w:rsid w:val="0057649E"/>
    <w:rsid w:val="00577B8E"/>
    <w:rsid w:val="00580569"/>
    <w:rsid w:val="0058184F"/>
    <w:rsid w:val="0058191E"/>
    <w:rsid w:val="00585CD3"/>
    <w:rsid w:val="005938D4"/>
    <w:rsid w:val="0059410F"/>
    <w:rsid w:val="00594D86"/>
    <w:rsid w:val="00595C7F"/>
    <w:rsid w:val="005A594D"/>
    <w:rsid w:val="005A6C8B"/>
    <w:rsid w:val="005B53C4"/>
    <w:rsid w:val="005B6BB3"/>
    <w:rsid w:val="005C11B6"/>
    <w:rsid w:val="005C275B"/>
    <w:rsid w:val="005C3DDF"/>
    <w:rsid w:val="005C6347"/>
    <w:rsid w:val="005C786C"/>
    <w:rsid w:val="005D1A07"/>
    <w:rsid w:val="005D21A3"/>
    <w:rsid w:val="005D3929"/>
    <w:rsid w:val="005D648D"/>
    <w:rsid w:val="005E20B4"/>
    <w:rsid w:val="005E3975"/>
    <w:rsid w:val="005E4654"/>
    <w:rsid w:val="005E5299"/>
    <w:rsid w:val="005E68D7"/>
    <w:rsid w:val="005F0143"/>
    <w:rsid w:val="005F139B"/>
    <w:rsid w:val="005F451B"/>
    <w:rsid w:val="005F5F38"/>
    <w:rsid w:val="005F627E"/>
    <w:rsid w:val="005F6FC8"/>
    <w:rsid w:val="005F730E"/>
    <w:rsid w:val="005F7ECD"/>
    <w:rsid w:val="0060125B"/>
    <w:rsid w:val="006072EE"/>
    <w:rsid w:val="00607AA2"/>
    <w:rsid w:val="006125DC"/>
    <w:rsid w:val="0061286D"/>
    <w:rsid w:val="006146EA"/>
    <w:rsid w:val="00617580"/>
    <w:rsid w:val="006217E3"/>
    <w:rsid w:val="00621874"/>
    <w:rsid w:val="0062412E"/>
    <w:rsid w:val="00624E78"/>
    <w:rsid w:val="00625287"/>
    <w:rsid w:val="00625352"/>
    <w:rsid w:val="00625EB8"/>
    <w:rsid w:val="00626F55"/>
    <w:rsid w:val="0063088C"/>
    <w:rsid w:val="0063115C"/>
    <w:rsid w:val="00631D90"/>
    <w:rsid w:val="00634109"/>
    <w:rsid w:val="006369AE"/>
    <w:rsid w:val="00645145"/>
    <w:rsid w:val="00645594"/>
    <w:rsid w:val="006514A1"/>
    <w:rsid w:val="00654048"/>
    <w:rsid w:val="006606FB"/>
    <w:rsid w:val="00663282"/>
    <w:rsid w:val="00664AA7"/>
    <w:rsid w:val="0066633A"/>
    <w:rsid w:val="0066792B"/>
    <w:rsid w:val="00670716"/>
    <w:rsid w:val="00670A78"/>
    <w:rsid w:val="00671A8A"/>
    <w:rsid w:val="00672985"/>
    <w:rsid w:val="00675755"/>
    <w:rsid w:val="006761F1"/>
    <w:rsid w:val="00677332"/>
    <w:rsid w:val="0067773A"/>
    <w:rsid w:val="00680AAD"/>
    <w:rsid w:val="00681892"/>
    <w:rsid w:val="00682E3A"/>
    <w:rsid w:val="00682EC2"/>
    <w:rsid w:val="00683340"/>
    <w:rsid w:val="00686184"/>
    <w:rsid w:val="006861EB"/>
    <w:rsid w:val="00686586"/>
    <w:rsid w:val="0068730F"/>
    <w:rsid w:val="00691962"/>
    <w:rsid w:val="006937FD"/>
    <w:rsid w:val="006939F2"/>
    <w:rsid w:val="00695A0D"/>
    <w:rsid w:val="0069755F"/>
    <w:rsid w:val="006A149C"/>
    <w:rsid w:val="006A39BE"/>
    <w:rsid w:val="006A3E8C"/>
    <w:rsid w:val="006A5386"/>
    <w:rsid w:val="006A5772"/>
    <w:rsid w:val="006A5FD0"/>
    <w:rsid w:val="006B1C76"/>
    <w:rsid w:val="006B4F40"/>
    <w:rsid w:val="006B5FAD"/>
    <w:rsid w:val="006B657A"/>
    <w:rsid w:val="006B7C51"/>
    <w:rsid w:val="006C19EF"/>
    <w:rsid w:val="006C3D03"/>
    <w:rsid w:val="006C50F3"/>
    <w:rsid w:val="006C51F0"/>
    <w:rsid w:val="006C6467"/>
    <w:rsid w:val="006D17D6"/>
    <w:rsid w:val="006D533B"/>
    <w:rsid w:val="006D62B9"/>
    <w:rsid w:val="006E7210"/>
    <w:rsid w:val="006E7663"/>
    <w:rsid w:val="006F28DD"/>
    <w:rsid w:val="006F2D31"/>
    <w:rsid w:val="006F3396"/>
    <w:rsid w:val="006F5709"/>
    <w:rsid w:val="006F5911"/>
    <w:rsid w:val="006F5F42"/>
    <w:rsid w:val="006F79E1"/>
    <w:rsid w:val="0070115B"/>
    <w:rsid w:val="007021CD"/>
    <w:rsid w:val="00702D37"/>
    <w:rsid w:val="007030D6"/>
    <w:rsid w:val="00703973"/>
    <w:rsid w:val="00703AC2"/>
    <w:rsid w:val="00707255"/>
    <w:rsid w:val="00710709"/>
    <w:rsid w:val="00711A7A"/>
    <w:rsid w:val="00711D59"/>
    <w:rsid w:val="00712BFA"/>
    <w:rsid w:val="007159E9"/>
    <w:rsid w:val="00716108"/>
    <w:rsid w:val="007226C4"/>
    <w:rsid w:val="00723978"/>
    <w:rsid w:val="00723F8A"/>
    <w:rsid w:val="0072579E"/>
    <w:rsid w:val="00727D33"/>
    <w:rsid w:val="00731980"/>
    <w:rsid w:val="00731B47"/>
    <w:rsid w:val="00731FAE"/>
    <w:rsid w:val="007322B5"/>
    <w:rsid w:val="00735547"/>
    <w:rsid w:val="0074173D"/>
    <w:rsid w:val="007445ED"/>
    <w:rsid w:val="00745066"/>
    <w:rsid w:val="00745A1C"/>
    <w:rsid w:val="0074673E"/>
    <w:rsid w:val="00747C5C"/>
    <w:rsid w:val="007511C0"/>
    <w:rsid w:val="00753401"/>
    <w:rsid w:val="00753973"/>
    <w:rsid w:val="00753FD8"/>
    <w:rsid w:val="00754C7A"/>
    <w:rsid w:val="00755274"/>
    <w:rsid w:val="00760FBB"/>
    <w:rsid w:val="00761E6A"/>
    <w:rsid w:val="00762473"/>
    <w:rsid w:val="007628DA"/>
    <w:rsid w:val="007642FD"/>
    <w:rsid w:val="00764C6B"/>
    <w:rsid w:val="00766D15"/>
    <w:rsid w:val="00767B52"/>
    <w:rsid w:val="00771EA6"/>
    <w:rsid w:val="00773B95"/>
    <w:rsid w:val="00783037"/>
    <w:rsid w:val="007859ED"/>
    <w:rsid w:val="00785D68"/>
    <w:rsid w:val="007867D8"/>
    <w:rsid w:val="00787DE3"/>
    <w:rsid w:val="00790EB9"/>
    <w:rsid w:val="00790EEB"/>
    <w:rsid w:val="00792A45"/>
    <w:rsid w:val="00795312"/>
    <w:rsid w:val="007A004F"/>
    <w:rsid w:val="007A28D5"/>
    <w:rsid w:val="007A4480"/>
    <w:rsid w:val="007A4A60"/>
    <w:rsid w:val="007B2481"/>
    <w:rsid w:val="007B5801"/>
    <w:rsid w:val="007B5E49"/>
    <w:rsid w:val="007B6A75"/>
    <w:rsid w:val="007B777D"/>
    <w:rsid w:val="007C0992"/>
    <w:rsid w:val="007C09C2"/>
    <w:rsid w:val="007C145B"/>
    <w:rsid w:val="007C152E"/>
    <w:rsid w:val="007C2A3D"/>
    <w:rsid w:val="007C40F8"/>
    <w:rsid w:val="007C51E5"/>
    <w:rsid w:val="007C56CB"/>
    <w:rsid w:val="007C7578"/>
    <w:rsid w:val="007D01D5"/>
    <w:rsid w:val="007D0343"/>
    <w:rsid w:val="007D1008"/>
    <w:rsid w:val="007D3F2C"/>
    <w:rsid w:val="007D406E"/>
    <w:rsid w:val="007D4362"/>
    <w:rsid w:val="007D4F74"/>
    <w:rsid w:val="007D52FB"/>
    <w:rsid w:val="007D560D"/>
    <w:rsid w:val="007D59E0"/>
    <w:rsid w:val="007D5DA3"/>
    <w:rsid w:val="007D608E"/>
    <w:rsid w:val="007D66DF"/>
    <w:rsid w:val="007E1688"/>
    <w:rsid w:val="007E2176"/>
    <w:rsid w:val="007E55D7"/>
    <w:rsid w:val="007E5F36"/>
    <w:rsid w:val="007E6E6E"/>
    <w:rsid w:val="007F0596"/>
    <w:rsid w:val="007F0C03"/>
    <w:rsid w:val="007F159C"/>
    <w:rsid w:val="007F2BBE"/>
    <w:rsid w:val="007F38E7"/>
    <w:rsid w:val="007F639F"/>
    <w:rsid w:val="00800EB9"/>
    <w:rsid w:val="00803CF6"/>
    <w:rsid w:val="00803D34"/>
    <w:rsid w:val="00804764"/>
    <w:rsid w:val="008057D7"/>
    <w:rsid w:val="008058A4"/>
    <w:rsid w:val="0080692F"/>
    <w:rsid w:val="00806EA4"/>
    <w:rsid w:val="008131A2"/>
    <w:rsid w:val="008144F2"/>
    <w:rsid w:val="00814C42"/>
    <w:rsid w:val="00815290"/>
    <w:rsid w:val="008153D2"/>
    <w:rsid w:val="00815975"/>
    <w:rsid w:val="008203A2"/>
    <w:rsid w:val="00821FC9"/>
    <w:rsid w:val="008236F4"/>
    <w:rsid w:val="00823F56"/>
    <w:rsid w:val="008311D8"/>
    <w:rsid w:val="008332D8"/>
    <w:rsid w:val="008356D9"/>
    <w:rsid w:val="00840C6D"/>
    <w:rsid w:val="00843CA8"/>
    <w:rsid w:val="008448F8"/>
    <w:rsid w:val="008454C2"/>
    <w:rsid w:val="00846364"/>
    <w:rsid w:val="0084671B"/>
    <w:rsid w:val="00847805"/>
    <w:rsid w:val="00847AEF"/>
    <w:rsid w:val="00847DAD"/>
    <w:rsid w:val="008506B6"/>
    <w:rsid w:val="0085073E"/>
    <w:rsid w:val="00850985"/>
    <w:rsid w:val="00853102"/>
    <w:rsid w:val="0085336E"/>
    <w:rsid w:val="00854174"/>
    <w:rsid w:val="00857051"/>
    <w:rsid w:val="008570FC"/>
    <w:rsid w:val="00857CC7"/>
    <w:rsid w:val="00860EFC"/>
    <w:rsid w:val="00861CFF"/>
    <w:rsid w:val="00864763"/>
    <w:rsid w:val="00865046"/>
    <w:rsid w:val="008653E4"/>
    <w:rsid w:val="00866267"/>
    <w:rsid w:val="00866F78"/>
    <w:rsid w:val="00870791"/>
    <w:rsid w:val="00871E6D"/>
    <w:rsid w:val="008747CA"/>
    <w:rsid w:val="00875932"/>
    <w:rsid w:val="0087653A"/>
    <w:rsid w:val="00880660"/>
    <w:rsid w:val="00881EE3"/>
    <w:rsid w:val="008838F0"/>
    <w:rsid w:val="008849A2"/>
    <w:rsid w:val="00887F64"/>
    <w:rsid w:val="00892B6A"/>
    <w:rsid w:val="00892C6D"/>
    <w:rsid w:val="00895E89"/>
    <w:rsid w:val="008965D2"/>
    <w:rsid w:val="00896682"/>
    <w:rsid w:val="00897B39"/>
    <w:rsid w:val="008A0332"/>
    <w:rsid w:val="008A0A0B"/>
    <w:rsid w:val="008A0D16"/>
    <w:rsid w:val="008A397A"/>
    <w:rsid w:val="008A41F2"/>
    <w:rsid w:val="008A4A06"/>
    <w:rsid w:val="008A5547"/>
    <w:rsid w:val="008B100D"/>
    <w:rsid w:val="008B30EB"/>
    <w:rsid w:val="008B3680"/>
    <w:rsid w:val="008B36D9"/>
    <w:rsid w:val="008B4E04"/>
    <w:rsid w:val="008B627B"/>
    <w:rsid w:val="008B72C5"/>
    <w:rsid w:val="008C285D"/>
    <w:rsid w:val="008C6FAA"/>
    <w:rsid w:val="008C74C8"/>
    <w:rsid w:val="008D0C20"/>
    <w:rsid w:val="008D1588"/>
    <w:rsid w:val="008D2C2B"/>
    <w:rsid w:val="008D6B3D"/>
    <w:rsid w:val="008E19D7"/>
    <w:rsid w:val="008E2635"/>
    <w:rsid w:val="008E2D73"/>
    <w:rsid w:val="008E2DF2"/>
    <w:rsid w:val="008E59B1"/>
    <w:rsid w:val="008E671B"/>
    <w:rsid w:val="008E6E99"/>
    <w:rsid w:val="008E70E6"/>
    <w:rsid w:val="008F0971"/>
    <w:rsid w:val="008F2BFC"/>
    <w:rsid w:val="008F472D"/>
    <w:rsid w:val="008F4985"/>
    <w:rsid w:val="008F5EEC"/>
    <w:rsid w:val="008F6704"/>
    <w:rsid w:val="009000ED"/>
    <w:rsid w:val="00900BBA"/>
    <w:rsid w:val="00902217"/>
    <w:rsid w:val="00902962"/>
    <w:rsid w:val="0090376F"/>
    <w:rsid w:val="00904F42"/>
    <w:rsid w:val="0091169C"/>
    <w:rsid w:val="0091201A"/>
    <w:rsid w:val="00912F19"/>
    <w:rsid w:val="00920ED1"/>
    <w:rsid w:val="009228E8"/>
    <w:rsid w:val="00923363"/>
    <w:rsid w:val="00924DC9"/>
    <w:rsid w:val="00924ED2"/>
    <w:rsid w:val="0092583F"/>
    <w:rsid w:val="00926B90"/>
    <w:rsid w:val="00927754"/>
    <w:rsid w:val="00930696"/>
    <w:rsid w:val="00930B0A"/>
    <w:rsid w:val="00930EFD"/>
    <w:rsid w:val="00931E78"/>
    <w:rsid w:val="00932598"/>
    <w:rsid w:val="009332C8"/>
    <w:rsid w:val="00933978"/>
    <w:rsid w:val="00934A91"/>
    <w:rsid w:val="00934D07"/>
    <w:rsid w:val="0093560D"/>
    <w:rsid w:val="009434CB"/>
    <w:rsid w:val="00947A6D"/>
    <w:rsid w:val="00951866"/>
    <w:rsid w:val="00952252"/>
    <w:rsid w:val="00956365"/>
    <w:rsid w:val="00962AFF"/>
    <w:rsid w:val="00962B05"/>
    <w:rsid w:val="00962C76"/>
    <w:rsid w:val="00963BFA"/>
    <w:rsid w:val="00964A24"/>
    <w:rsid w:val="00965673"/>
    <w:rsid w:val="009673B3"/>
    <w:rsid w:val="009674A0"/>
    <w:rsid w:val="00970145"/>
    <w:rsid w:val="00971484"/>
    <w:rsid w:val="00973D51"/>
    <w:rsid w:val="00974444"/>
    <w:rsid w:val="00983C41"/>
    <w:rsid w:val="009841F3"/>
    <w:rsid w:val="00985198"/>
    <w:rsid w:val="0098554B"/>
    <w:rsid w:val="00985BCE"/>
    <w:rsid w:val="009875BD"/>
    <w:rsid w:val="009903A7"/>
    <w:rsid w:val="00990A7C"/>
    <w:rsid w:val="009915F3"/>
    <w:rsid w:val="00991C69"/>
    <w:rsid w:val="00992561"/>
    <w:rsid w:val="00992653"/>
    <w:rsid w:val="00993BFA"/>
    <w:rsid w:val="00994201"/>
    <w:rsid w:val="00995292"/>
    <w:rsid w:val="0099697E"/>
    <w:rsid w:val="00997348"/>
    <w:rsid w:val="009A0806"/>
    <w:rsid w:val="009A10BF"/>
    <w:rsid w:val="009A238D"/>
    <w:rsid w:val="009A3BC5"/>
    <w:rsid w:val="009A6F0C"/>
    <w:rsid w:val="009A7362"/>
    <w:rsid w:val="009A7ABC"/>
    <w:rsid w:val="009B0AAB"/>
    <w:rsid w:val="009B1F86"/>
    <w:rsid w:val="009B2541"/>
    <w:rsid w:val="009B2D80"/>
    <w:rsid w:val="009B52E9"/>
    <w:rsid w:val="009B5D80"/>
    <w:rsid w:val="009B623D"/>
    <w:rsid w:val="009C248E"/>
    <w:rsid w:val="009C2F33"/>
    <w:rsid w:val="009C3F45"/>
    <w:rsid w:val="009C4312"/>
    <w:rsid w:val="009C5921"/>
    <w:rsid w:val="009D076A"/>
    <w:rsid w:val="009D0A73"/>
    <w:rsid w:val="009D39B6"/>
    <w:rsid w:val="009D49AC"/>
    <w:rsid w:val="009D4DEC"/>
    <w:rsid w:val="009E1399"/>
    <w:rsid w:val="009E1E0C"/>
    <w:rsid w:val="009E4838"/>
    <w:rsid w:val="009E55C4"/>
    <w:rsid w:val="009E6533"/>
    <w:rsid w:val="009F0C6D"/>
    <w:rsid w:val="009F541D"/>
    <w:rsid w:val="00A02DCC"/>
    <w:rsid w:val="00A03F7B"/>
    <w:rsid w:val="00A10C14"/>
    <w:rsid w:val="00A126C1"/>
    <w:rsid w:val="00A15EE3"/>
    <w:rsid w:val="00A1613F"/>
    <w:rsid w:val="00A17414"/>
    <w:rsid w:val="00A2005E"/>
    <w:rsid w:val="00A217F9"/>
    <w:rsid w:val="00A22017"/>
    <w:rsid w:val="00A2282E"/>
    <w:rsid w:val="00A25050"/>
    <w:rsid w:val="00A263F1"/>
    <w:rsid w:val="00A26917"/>
    <w:rsid w:val="00A27E56"/>
    <w:rsid w:val="00A27E96"/>
    <w:rsid w:val="00A32911"/>
    <w:rsid w:val="00A32ADE"/>
    <w:rsid w:val="00A35576"/>
    <w:rsid w:val="00A35BDA"/>
    <w:rsid w:val="00A3682B"/>
    <w:rsid w:val="00A40F0D"/>
    <w:rsid w:val="00A43A7E"/>
    <w:rsid w:val="00A44CC7"/>
    <w:rsid w:val="00A451CB"/>
    <w:rsid w:val="00A458FC"/>
    <w:rsid w:val="00A45C17"/>
    <w:rsid w:val="00A47F5A"/>
    <w:rsid w:val="00A50362"/>
    <w:rsid w:val="00A50449"/>
    <w:rsid w:val="00A522AC"/>
    <w:rsid w:val="00A52941"/>
    <w:rsid w:val="00A53004"/>
    <w:rsid w:val="00A535C9"/>
    <w:rsid w:val="00A54062"/>
    <w:rsid w:val="00A54327"/>
    <w:rsid w:val="00A54DC3"/>
    <w:rsid w:val="00A55F94"/>
    <w:rsid w:val="00A56F1C"/>
    <w:rsid w:val="00A60861"/>
    <w:rsid w:val="00A61B64"/>
    <w:rsid w:val="00A63205"/>
    <w:rsid w:val="00A63E1D"/>
    <w:rsid w:val="00A64F2C"/>
    <w:rsid w:val="00A65F40"/>
    <w:rsid w:val="00A67DAC"/>
    <w:rsid w:val="00A71B81"/>
    <w:rsid w:val="00A741F6"/>
    <w:rsid w:val="00A75AF3"/>
    <w:rsid w:val="00A7655F"/>
    <w:rsid w:val="00A77D0E"/>
    <w:rsid w:val="00A82814"/>
    <w:rsid w:val="00A84D03"/>
    <w:rsid w:val="00A8518E"/>
    <w:rsid w:val="00A85667"/>
    <w:rsid w:val="00A85BA6"/>
    <w:rsid w:val="00A87351"/>
    <w:rsid w:val="00A873F6"/>
    <w:rsid w:val="00A916AB"/>
    <w:rsid w:val="00A94C22"/>
    <w:rsid w:val="00A96310"/>
    <w:rsid w:val="00AA07CD"/>
    <w:rsid w:val="00AA099C"/>
    <w:rsid w:val="00AA0AC9"/>
    <w:rsid w:val="00AA13F6"/>
    <w:rsid w:val="00AA247B"/>
    <w:rsid w:val="00AA2ADA"/>
    <w:rsid w:val="00AA2D3C"/>
    <w:rsid w:val="00AA3D04"/>
    <w:rsid w:val="00AA4729"/>
    <w:rsid w:val="00AA5547"/>
    <w:rsid w:val="00AA6762"/>
    <w:rsid w:val="00AA6C4F"/>
    <w:rsid w:val="00AB75CB"/>
    <w:rsid w:val="00AC09E3"/>
    <w:rsid w:val="00AC342A"/>
    <w:rsid w:val="00AC549A"/>
    <w:rsid w:val="00AC6E15"/>
    <w:rsid w:val="00AE22AD"/>
    <w:rsid w:val="00AE55CF"/>
    <w:rsid w:val="00AE5A6F"/>
    <w:rsid w:val="00AE699D"/>
    <w:rsid w:val="00AF303C"/>
    <w:rsid w:val="00AF3622"/>
    <w:rsid w:val="00AF444F"/>
    <w:rsid w:val="00AF51EB"/>
    <w:rsid w:val="00AF6260"/>
    <w:rsid w:val="00B002D8"/>
    <w:rsid w:val="00B00F6E"/>
    <w:rsid w:val="00B0148B"/>
    <w:rsid w:val="00B049BE"/>
    <w:rsid w:val="00B0665A"/>
    <w:rsid w:val="00B07E00"/>
    <w:rsid w:val="00B1246F"/>
    <w:rsid w:val="00B136A5"/>
    <w:rsid w:val="00B1603D"/>
    <w:rsid w:val="00B1609C"/>
    <w:rsid w:val="00B213FB"/>
    <w:rsid w:val="00B21734"/>
    <w:rsid w:val="00B21E56"/>
    <w:rsid w:val="00B23B76"/>
    <w:rsid w:val="00B23D02"/>
    <w:rsid w:val="00B262C9"/>
    <w:rsid w:val="00B27229"/>
    <w:rsid w:val="00B316E9"/>
    <w:rsid w:val="00B33C30"/>
    <w:rsid w:val="00B33E5D"/>
    <w:rsid w:val="00B34463"/>
    <w:rsid w:val="00B401D4"/>
    <w:rsid w:val="00B40E9D"/>
    <w:rsid w:val="00B40FC7"/>
    <w:rsid w:val="00B419C9"/>
    <w:rsid w:val="00B434EF"/>
    <w:rsid w:val="00B437ED"/>
    <w:rsid w:val="00B45AE5"/>
    <w:rsid w:val="00B466C6"/>
    <w:rsid w:val="00B5327B"/>
    <w:rsid w:val="00B543B4"/>
    <w:rsid w:val="00B548B4"/>
    <w:rsid w:val="00B56BA6"/>
    <w:rsid w:val="00B57730"/>
    <w:rsid w:val="00B60A6A"/>
    <w:rsid w:val="00B62468"/>
    <w:rsid w:val="00B6251A"/>
    <w:rsid w:val="00B629B8"/>
    <w:rsid w:val="00B669DF"/>
    <w:rsid w:val="00B6723B"/>
    <w:rsid w:val="00B700FF"/>
    <w:rsid w:val="00B7632F"/>
    <w:rsid w:val="00B82008"/>
    <w:rsid w:val="00B872EC"/>
    <w:rsid w:val="00B87E17"/>
    <w:rsid w:val="00B903A3"/>
    <w:rsid w:val="00B93B86"/>
    <w:rsid w:val="00B942E5"/>
    <w:rsid w:val="00B961A2"/>
    <w:rsid w:val="00BA0240"/>
    <w:rsid w:val="00BA2D7F"/>
    <w:rsid w:val="00BA517D"/>
    <w:rsid w:val="00BA72AC"/>
    <w:rsid w:val="00BB1501"/>
    <w:rsid w:val="00BB3622"/>
    <w:rsid w:val="00BB4117"/>
    <w:rsid w:val="00BB5C63"/>
    <w:rsid w:val="00BB7E6F"/>
    <w:rsid w:val="00BC0795"/>
    <w:rsid w:val="00BC0CA1"/>
    <w:rsid w:val="00BC1034"/>
    <w:rsid w:val="00BC12FA"/>
    <w:rsid w:val="00BC2F99"/>
    <w:rsid w:val="00BC4892"/>
    <w:rsid w:val="00BC54E7"/>
    <w:rsid w:val="00BC5978"/>
    <w:rsid w:val="00BC6C26"/>
    <w:rsid w:val="00BC72FE"/>
    <w:rsid w:val="00BC7966"/>
    <w:rsid w:val="00BD05F7"/>
    <w:rsid w:val="00BD38F7"/>
    <w:rsid w:val="00BD3B61"/>
    <w:rsid w:val="00BD4C65"/>
    <w:rsid w:val="00BD74A8"/>
    <w:rsid w:val="00BE3732"/>
    <w:rsid w:val="00BE4B3E"/>
    <w:rsid w:val="00BE4D6D"/>
    <w:rsid w:val="00BE5146"/>
    <w:rsid w:val="00BE5D48"/>
    <w:rsid w:val="00BF176D"/>
    <w:rsid w:val="00BF1CD3"/>
    <w:rsid w:val="00BF377F"/>
    <w:rsid w:val="00BF3A4A"/>
    <w:rsid w:val="00BF4B35"/>
    <w:rsid w:val="00BF4C64"/>
    <w:rsid w:val="00BF6079"/>
    <w:rsid w:val="00BF6F1B"/>
    <w:rsid w:val="00BF73F8"/>
    <w:rsid w:val="00BF7A75"/>
    <w:rsid w:val="00C04179"/>
    <w:rsid w:val="00C04544"/>
    <w:rsid w:val="00C0466D"/>
    <w:rsid w:val="00C0731B"/>
    <w:rsid w:val="00C11550"/>
    <w:rsid w:val="00C12241"/>
    <w:rsid w:val="00C13C63"/>
    <w:rsid w:val="00C1435E"/>
    <w:rsid w:val="00C1677D"/>
    <w:rsid w:val="00C1730F"/>
    <w:rsid w:val="00C2152D"/>
    <w:rsid w:val="00C222D4"/>
    <w:rsid w:val="00C2687E"/>
    <w:rsid w:val="00C26C01"/>
    <w:rsid w:val="00C31BCB"/>
    <w:rsid w:val="00C32930"/>
    <w:rsid w:val="00C3606E"/>
    <w:rsid w:val="00C371ED"/>
    <w:rsid w:val="00C42132"/>
    <w:rsid w:val="00C432B1"/>
    <w:rsid w:val="00C44050"/>
    <w:rsid w:val="00C44472"/>
    <w:rsid w:val="00C45766"/>
    <w:rsid w:val="00C508E8"/>
    <w:rsid w:val="00C516D3"/>
    <w:rsid w:val="00C51BEF"/>
    <w:rsid w:val="00C52695"/>
    <w:rsid w:val="00C53F88"/>
    <w:rsid w:val="00C5553C"/>
    <w:rsid w:val="00C56CA7"/>
    <w:rsid w:val="00C579DE"/>
    <w:rsid w:val="00C61143"/>
    <w:rsid w:val="00C614D7"/>
    <w:rsid w:val="00C62D1A"/>
    <w:rsid w:val="00C653AF"/>
    <w:rsid w:val="00C66A9F"/>
    <w:rsid w:val="00C67A68"/>
    <w:rsid w:val="00C744A5"/>
    <w:rsid w:val="00C75C1A"/>
    <w:rsid w:val="00C77779"/>
    <w:rsid w:val="00C808E9"/>
    <w:rsid w:val="00C80D42"/>
    <w:rsid w:val="00C819D7"/>
    <w:rsid w:val="00C826DF"/>
    <w:rsid w:val="00C85297"/>
    <w:rsid w:val="00C85492"/>
    <w:rsid w:val="00C868B3"/>
    <w:rsid w:val="00C87067"/>
    <w:rsid w:val="00C9450A"/>
    <w:rsid w:val="00C94CC9"/>
    <w:rsid w:val="00C9743E"/>
    <w:rsid w:val="00CA0DBB"/>
    <w:rsid w:val="00CA2F21"/>
    <w:rsid w:val="00CA46B1"/>
    <w:rsid w:val="00CA46E2"/>
    <w:rsid w:val="00CA4842"/>
    <w:rsid w:val="00CA5555"/>
    <w:rsid w:val="00CA5EDC"/>
    <w:rsid w:val="00CA6926"/>
    <w:rsid w:val="00CA6CF2"/>
    <w:rsid w:val="00CA768B"/>
    <w:rsid w:val="00CB024E"/>
    <w:rsid w:val="00CB5770"/>
    <w:rsid w:val="00CB5843"/>
    <w:rsid w:val="00CB61B2"/>
    <w:rsid w:val="00CB76BC"/>
    <w:rsid w:val="00CC0364"/>
    <w:rsid w:val="00CC1D60"/>
    <w:rsid w:val="00CC5FFA"/>
    <w:rsid w:val="00CC7CD6"/>
    <w:rsid w:val="00CD6939"/>
    <w:rsid w:val="00CE271C"/>
    <w:rsid w:val="00CE38BB"/>
    <w:rsid w:val="00CE3D52"/>
    <w:rsid w:val="00CE6700"/>
    <w:rsid w:val="00CF10B3"/>
    <w:rsid w:val="00CF2BDC"/>
    <w:rsid w:val="00CF33AC"/>
    <w:rsid w:val="00CF5ABB"/>
    <w:rsid w:val="00D01D1C"/>
    <w:rsid w:val="00D0298D"/>
    <w:rsid w:val="00D109E0"/>
    <w:rsid w:val="00D10EE1"/>
    <w:rsid w:val="00D1136B"/>
    <w:rsid w:val="00D11D1B"/>
    <w:rsid w:val="00D11E92"/>
    <w:rsid w:val="00D13A79"/>
    <w:rsid w:val="00D14042"/>
    <w:rsid w:val="00D147A8"/>
    <w:rsid w:val="00D177E4"/>
    <w:rsid w:val="00D205A9"/>
    <w:rsid w:val="00D21535"/>
    <w:rsid w:val="00D23864"/>
    <w:rsid w:val="00D239FD"/>
    <w:rsid w:val="00D25EBB"/>
    <w:rsid w:val="00D263B6"/>
    <w:rsid w:val="00D27673"/>
    <w:rsid w:val="00D322BD"/>
    <w:rsid w:val="00D357A1"/>
    <w:rsid w:val="00D359F0"/>
    <w:rsid w:val="00D3679E"/>
    <w:rsid w:val="00D4037B"/>
    <w:rsid w:val="00D413E1"/>
    <w:rsid w:val="00D436AC"/>
    <w:rsid w:val="00D43CAB"/>
    <w:rsid w:val="00D447BF"/>
    <w:rsid w:val="00D453EF"/>
    <w:rsid w:val="00D4689C"/>
    <w:rsid w:val="00D51A58"/>
    <w:rsid w:val="00D53995"/>
    <w:rsid w:val="00D57938"/>
    <w:rsid w:val="00D6552B"/>
    <w:rsid w:val="00D672E1"/>
    <w:rsid w:val="00D70797"/>
    <w:rsid w:val="00D73326"/>
    <w:rsid w:val="00D73ABD"/>
    <w:rsid w:val="00D748FF"/>
    <w:rsid w:val="00D74A17"/>
    <w:rsid w:val="00D76027"/>
    <w:rsid w:val="00D80029"/>
    <w:rsid w:val="00D81B06"/>
    <w:rsid w:val="00D83A51"/>
    <w:rsid w:val="00D83DDD"/>
    <w:rsid w:val="00D84253"/>
    <w:rsid w:val="00D9042E"/>
    <w:rsid w:val="00D908B3"/>
    <w:rsid w:val="00D936D8"/>
    <w:rsid w:val="00D9496E"/>
    <w:rsid w:val="00D97755"/>
    <w:rsid w:val="00DA27D3"/>
    <w:rsid w:val="00DA2CDF"/>
    <w:rsid w:val="00DA3870"/>
    <w:rsid w:val="00DA4998"/>
    <w:rsid w:val="00DA6258"/>
    <w:rsid w:val="00DA6F4F"/>
    <w:rsid w:val="00DA7EAA"/>
    <w:rsid w:val="00DA7FBB"/>
    <w:rsid w:val="00DB0569"/>
    <w:rsid w:val="00DB1CE5"/>
    <w:rsid w:val="00DB236B"/>
    <w:rsid w:val="00DB47BB"/>
    <w:rsid w:val="00DC1F3F"/>
    <w:rsid w:val="00DC382F"/>
    <w:rsid w:val="00DC44E4"/>
    <w:rsid w:val="00DC6865"/>
    <w:rsid w:val="00DD3D42"/>
    <w:rsid w:val="00DD3E0C"/>
    <w:rsid w:val="00DD51ED"/>
    <w:rsid w:val="00DD6859"/>
    <w:rsid w:val="00DE08EB"/>
    <w:rsid w:val="00DE1391"/>
    <w:rsid w:val="00DE220B"/>
    <w:rsid w:val="00DE3AC2"/>
    <w:rsid w:val="00DE4C72"/>
    <w:rsid w:val="00DE6ED7"/>
    <w:rsid w:val="00DF0238"/>
    <w:rsid w:val="00DF0A77"/>
    <w:rsid w:val="00DF1C9D"/>
    <w:rsid w:val="00DF3BA9"/>
    <w:rsid w:val="00DF66EE"/>
    <w:rsid w:val="00E01E45"/>
    <w:rsid w:val="00E045BF"/>
    <w:rsid w:val="00E05443"/>
    <w:rsid w:val="00E05B09"/>
    <w:rsid w:val="00E06374"/>
    <w:rsid w:val="00E0710E"/>
    <w:rsid w:val="00E109DE"/>
    <w:rsid w:val="00E117CB"/>
    <w:rsid w:val="00E16BA8"/>
    <w:rsid w:val="00E179BC"/>
    <w:rsid w:val="00E217B2"/>
    <w:rsid w:val="00E232E3"/>
    <w:rsid w:val="00E25EB9"/>
    <w:rsid w:val="00E26CC0"/>
    <w:rsid w:val="00E320E5"/>
    <w:rsid w:val="00E3323E"/>
    <w:rsid w:val="00E355E5"/>
    <w:rsid w:val="00E35BD5"/>
    <w:rsid w:val="00E35DC1"/>
    <w:rsid w:val="00E36403"/>
    <w:rsid w:val="00E36490"/>
    <w:rsid w:val="00E416EF"/>
    <w:rsid w:val="00E41A7D"/>
    <w:rsid w:val="00E438EC"/>
    <w:rsid w:val="00E43A04"/>
    <w:rsid w:val="00E465A1"/>
    <w:rsid w:val="00E47ED2"/>
    <w:rsid w:val="00E50D9E"/>
    <w:rsid w:val="00E50E70"/>
    <w:rsid w:val="00E560D6"/>
    <w:rsid w:val="00E57175"/>
    <w:rsid w:val="00E63127"/>
    <w:rsid w:val="00E63D40"/>
    <w:rsid w:val="00E64E0F"/>
    <w:rsid w:val="00E66BEA"/>
    <w:rsid w:val="00E73011"/>
    <w:rsid w:val="00E7731C"/>
    <w:rsid w:val="00E80742"/>
    <w:rsid w:val="00E824C2"/>
    <w:rsid w:val="00E825C4"/>
    <w:rsid w:val="00E83D88"/>
    <w:rsid w:val="00E8421E"/>
    <w:rsid w:val="00E85A0B"/>
    <w:rsid w:val="00E87AB4"/>
    <w:rsid w:val="00E900BA"/>
    <w:rsid w:val="00E90387"/>
    <w:rsid w:val="00E90D34"/>
    <w:rsid w:val="00E91E8A"/>
    <w:rsid w:val="00E92577"/>
    <w:rsid w:val="00E94531"/>
    <w:rsid w:val="00E95953"/>
    <w:rsid w:val="00E9789B"/>
    <w:rsid w:val="00E97B4C"/>
    <w:rsid w:val="00EA0D6F"/>
    <w:rsid w:val="00EA1A7C"/>
    <w:rsid w:val="00EA38B7"/>
    <w:rsid w:val="00EA4B42"/>
    <w:rsid w:val="00EA6BE5"/>
    <w:rsid w:val="00EA6E29"/>
    <w:rsid w:val="00EB0A10"/>
    <w:rsid w:val="00EB1D7F"/>
    <w:rsid w:val="00EB3DCB"/>
    <w:rsid w:val="00EB61AD"/>
    <w:rsid w:val="00EB68DB"/>
    <w:rsid w:val="00EB7EA6"/>
    <w:rsid w:val="00EC1542"/>
    <w:rsid w:val="00EC5F5C"/>
    <w:rsid w:val="00EC5FBB"/>
    <w:rsid w:val="00EC672A"/>
    <w:rsid w:val="00ED2B13"/>
    <w:rsid w:val="00ED3D6B"/>
    <w:rsid w:val="00ED6C42"/>
    <w:rsid w:val="00ED7FBF"/>
    <w:rsid w:val="00EE0661"/>
    <w:rsid w:val="00EE1E9D"/>
    <w:rsid w:val="00EE271C"/>
    <w:rsid w:val="00EE2EEF"/>
    <w:rsid w:val="00EE421A"/>
    <w:rsid w:val="00EE6080"/>
    <w:rsid w:val="00EF0D5C"/>
    <w:rsid w:val="00EF0F9C"/>
    <w:rsid w:val="00EF1E02"/>
    <w:rsid w:val="00EF2F5F"/>
    <w:rsid w:val="00EF5B90"/>
    <w:rsid w:val="00F01474"/>
    <w:rsid w:val="00F01C21"/>
    <w:rsid w:val="00F0296A"/>
    <w:rsid w:val="00F03596"/>
    <w:rsid w:val="00F03910"/>
    <w:rsid w:val="00F04D01"/>
    <w:rsid w:val="00F04E43"/>
    <w:rsid w:val="00F05811"/>
    <w:rsid w:val="00F069D2"/>
    <w:rsid w:val="00F06EB8"/>
    <w:rsid w:val="00F10273"/>
    <w:rsid w:val="00F106F8"/>
    <w:rsid w:val="00F12EF5"/>
    <w:rsid w:val="00F14921"/>
    <w:rsid w:val="00F15149"/>
    <w:rsid w:val="00F16333"/>
    <w:rsid w:val="00F1640F"/>
    <w:rsid w:val="00F175B2"/>
    <w:rsid w:val="00F209A5"/>
    <w:rsid w:val="00F23595"/>
    <w:rsid w:val="00F24B66"/>
    <w:rsid w:val="00F26499"/>
    <w:rsid w:val="00F30DBC"/>
    <w:rsid w:val="00F316C6"/>
    <w:rsid w:val="00F31F88"/>
    <w:rsid w:val="00F31FD0"/>
    <w:rsid w:val="00F32605"/>
    <w:rsid w:val="00F3270B"/>
    <w:rsid w:val="00F32B4E"/>
    <w:rsid w:val="00F3332F"/>
    <w:rsid w:val="00F36B37"/>
    <w:rsid w:val="00F36DD6"/>
    <w:rsid w:val="00F3743A"/>
    <w:rsid w:val="00F37470"/>
    <w:rsid w:val="00F37CF4"/>
    <w:rsid w:val="00F37F67"/>
    <w:rsid w:val="00F41A95"/>
    <w:rsid w:val="00F44543"/>
    <w:rsid w:val="00F45F92"/>
    <w:rsid w:val="00F4721D"/>
    <w:rsid w:val="00F502D5"/>
    <w:rsid w:val="00F51F70"/>
    <w:rsid w:val="00F52627"/>
    <w:rsid w:val="00F52E95"/>
    <w:rsid w:val="00F53104"/>
    <w:rsid w:val="00F53591"/>
    <w:rsid w:val="00F53759"/>
    <w:rsid w:val="00F53E06"/>
    <w:rsid w:val="00F55F06"/>
    <w:rsid w:val="00F573C7"/>
    <w:rsid w:val="00F63119"/>
    <w:rsid w:val="00F63210"/>
    <w:rsid w:val="00F63A40"/>
    <w:rsid w:val="00F6487C"/>
    <w:rsid w:val="00F662D3"/>
    <w:rsid w:val="00F70FEA"/>
    <w:rsid w:val="00F711F2"/>
    <w:rsid w:val="00F713F2"/>
    <w:rsid w:val="00F7297E"/>
    <w:rsid w:val="00F75F91"/>
    <w:rsid w:val="00F848CD"/>
    <w:rsid w:val="00F85F26"/>
    <w:rsid w:val="00F868DA"/>
    <w:rsid w:val="00F869F6"/>
    <w:rsid w:val="00F87B36"/>
    <w:rsid w:val="00F942FF"/>
    <w:rsid w:val="00F9462F"/>
    <w:rsid w:val="00F958FD"/>
    <w:rsid w:val="00F959BE"/>
    <w:rsid w:val="00FA4C36"/>
    <w:rsid w:val="00FA6ACE"/>
    <w:rsid w:val="00FB097F"/>
    <w:rsid w:val="00FB13CA"/>
    <w:rsid w:val="00FC3F05"/>
    <w:rsid w:val="00FC5BC4"/>
    <w:rsid w:val="00FD19E6"/>
    <w:rsid w:val="00FD31C5"/>
    <w:rsid w:val="00FD3F82"/>
    <w:rsid w:val="00FD5F67"/>
    <w:rsid w:val="00FE0868"/>
    <w:rsid w:val="00FE08A4"/>
    <w:rsid w:val="00FE0CFC"/>
    <w:rsid w:val="00FE140E"/>
    <w:rsid w:val="00FE14AF"/>
    <w:rsid w:val="00FE4F4A"/>
    <w:rsid w:val="00FE780F"/>
    <w:rsid w:val="00FF06B3"/>
    <w:rsid w:val="00FF08AC"/>
    <w:rsid w:val="00FF2BD2"/>
    <w:rsid w:val="00FF37C1"/>
    <w:rsid w:val="00FF4BE2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3FCA"/>
  <w15:chartTrackingRefBased/>
  <w15:docId w15:val="{97F4BAA5-C885-4648-A55D-85C29D3C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F25"/>
    <w:rPr>
      <w:lang w:eastAsia="en-US"/>
    </w:rPr>
  </w:style>
  <w:style w:type="paragraph" w:styleId="Heading1">
    <w:name w:val="heading 1"/>
    <w:basedOn w:val="Normal"/>
    <w:next w:val="Normal"/>
    <w:qFormat/>
    <w:rsid w:val="00EC1542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 w:val="24"/>
    </w:rPr>
  </w:style>
  <w:style w:type="paragraph" w:styleId="Heading2">
    <w:name w:val="heading 2"/>
    <w:basedOn w:val="Normal"/>
    <w:next w:val="Heading3"/>
    <w:qFormat/>
    <w:rsid w:val="00EC1542"/>
    <w:pPr>
      <w:numPr>
        <w:ilvl w:val="1"/>
        <w:numId w:val="1"/>
      </w:numPr>
      <w:spacing w:before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qFormat/>
    <w:rsid w:val="00EC1542"/>
    <w:pPr>
      <w:numPr>
        <w:ilvl w:val="2"/>
        <w:numId w:val="1"/>
      </w:numPr>
      <w:spacing w:before="50"/>
      <w:jc w:val="both"/>
      <w:outlineLvl w:val="2"/>
    </w:pPr>
    <w:rPr>
      <w:sz w:val="24"/>
    </w:rPr>
  </w:style>
  <w:style w:type="paragraph" w:styleId="Heading4">
    <w:name w:val="heading 4"/>
    <w:aliases w:val="Heading 4 Char Char Char Char"/>
    <w:basedOn w:val="Normal"/>
    <w:qFormat/>
    <w:rsid w:val="00EC1542"/>
    <w:pPr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15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154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C1542"/>
  </w:style>
  <w:style w:type="paragraph" w:customStyle="1" w:styleId="BodyText1">
    <w:name w:val="Body Text1"/>
    <w:rsid w:val="00EC154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EC1542"/>
    <w:rPr>
      <w:sz w:val="24"/>
    </w:rPr>
  </w:style>
  <w:style w:type="paragraph" w:styleId="BalloonText">
    <w:name w:val="Balloon Text"/>
    <w:basedOn w:val="Normal"/>
    <w:semiHidden/>
    <w:rsid w:val="00963BFA"/>
    <w:rPr>
      <w:rFonts w:ascii="Tahoma" w:hAnsi="Tahoma" w:cs="Tahoma"/>
      <w:sz w:val="16"/>
      <w:szCs w:val="16"/>
    </w:rPr>
  </w:style>
  <w:style w:type="character" w:customStyle="1" w:styleId="st">
    <w:name w:val="st"/>
    <w:rsid w:val="00E92577"/>
  </w:style>
  <w:style w:type="paragraph" w:styleId="NoSpacing">
    <w:name w:val="No Spacing"/>
    <w:uiPriority w:val="1"/>
    <w:qFormat/>
    <w:rsid w:val="009C248E"/>
    <w:rPr>
      <w:rFonts w:eastAsia="SimSun"/>
      <w:sz w:val="24"/>
      <w:szCs w:val="24"/>
      <w:lang w:eastAsia="zh-CN"/>
    </w:rPr>
  </w:style>
  <w:style w:type="character" w:styleId="Hyperlink">
    <w:name w:val="Hyperlink"/>
    <w:uiPriority w:val="99"/>
    <w:unhideWhenUsed/>
    <w:rsid w:val="00990A7C"/>
    <w:rPr>
      <w:color w:val="0000FF"/>
      <w:u w:val="single"/>
    </w:rPr>
  </w:style>
  <w:style w:type="character" w:customStyle="1" w:styleId="s1">
    <w:name w:val="s1"/>
    <w:basedOn w:val="DefaultParagraphFont"/>
    <w:rsid w:val="005527F7"/>
  </w:style>
  <w:style w:type="paragraph" w:styleId="ListParagraph">
    <w:name w:val="List Paragraph"/>
    <w:basedOn w:val="Normal"/>
    <w:uiPriority w:val="34"/>
    <w:qFormat/>
    <w:rsid w:val="00BC0795"/>
    <w:pPr>
      <w:ind w:left="720"/>
      <w:contextualSpacing/>
    </w:pPr>
  </w:style>
  <w:style w:type="character" w:styleId="CommentReference">
    <w:name w:val="annotation reference"/>
    <w:basedOn w:val="DefaultParagraphFont"/>
    <w:rsid w:val="00263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C16"/>
  </w:style>
  <w:style w:type="character" w:customStyle="1" w:styleId="CommentTextChar">
    <w:name w:val="Comment Text Char"/>
    <w:basedOn w:val="DefaultParagraphFont"/>
    <w:link w:val="CommentText"/>
    <w:rsid w:val="00263C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3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C16"/>
    <w:rPr>
      <w:b/>
      <w:bCs/>
      <w:lang w:eastAsia="en-US"/>
    </w:rPr>
  </w:style>
  <w:style w:type="paragraph" w:customStyle="1" w:styleId="isselectedend">
    <w:name w:val="isselectedend"/>
    <w:basedOn w:val="Normal"/>
    <w:rsid w:val="00964A2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64A24"/>
    <w:rPr>
      <w:b/>
      <w:bCs/>
    </w:rPr>
  </w:style>
  <w:style w:type="character" w:customStyle="1" w:styleId="text-token-text-primary">
    <w:name w:val="text-token-text-primary"/>
    <w:basedOn w:val="DefaultParagraphFont"/>
    <w:rsid w:val="00964A24"/>
  </w:style>
  <w:style w:type="paragraph" w:styleId="NormalWeb">
    <w:name w:val="Normal (Web)"/>
    <w:basedOn w:val="Normal"/>
    <w:uiPriority w:val="99"/>
    <w:unhideWhenUsed/>
    <w:rsid w:val="00964A24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6600-00EA-4D4A-9FB7-C6D015D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K LV Įgulų aptarnavimo tarnybos Supaprastintų viešųjų pirkimų taisyklių  priedas</vt:lpstr>
      <vt:lpstr>LK LV Įgulų aptarnavimo tarnybos Supaprastintų viešųjų pirkimų taisyklių  priedas</vt:lpstr>
    </vt:vector>
  </TitlesOfParts>
  <Company>L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LV Įgulų aptarnavimo tarnybos Supaprastintų viešųjų pirkimų taisyklių  priedas</dc:title>
  <dc:subject/>
  <dc:creator>GMINB</dc:creator>
  <cp:keywords/>
  <cp:lastModifiedBy>Dainora Kmieliauskiene</cp:lastModifiedBy>
  <cp:revision>10</cp:revision>
  <cp:lastPrinted>2024-02-06T07:09:00Z</cp:lastPrinted>
  <dcterms:created xsi:type="dcterms:W3CDTF">2026-02-20T07:52:00Z</dcterms:created>
  <dcterms:modified xsi:type="dcterms:W3CDTF">2026-04-08T07:55:00Z</dcterms:modified>
</cp:coreProperties>
</file>